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22B38445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FE2091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6BF1B32" w14:textId="77777777" w:rsidR="003C262D" w:rsidRDefault="003C262D" w:rsidP="003C26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øren Traberg Vestergaard</w:t>
            </w:r>
          </w:p>
          <w:p w14:paraId="582D33BA" w14:textId="286FC785" w:rsidR="006D0B8E" w:rsidRPr="00520208" w:rsidRDefault="006D0B8E" w:rsidP="009371D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595A777C" w14:textId="77777777" w:rsidR="003C262D" w:rsidRDefault="003C262D" w:rsidP="003C262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nardrupgård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le 5 3660 Stenløse</w:t>
            </w:r>
          </w:p>
          <w:p w14:paraId="7190AD56" w14:textId="04B6C3BF" w:rsidR="00E2109C" w:rsidRPr="003E740C" w:rsidRDefault="00E2109C" w:rsidP="009371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03F909C" w14:textId="77777777" w:rsidR="003C262D" w:rsidRDefault="003C262D" w:rsidP="003C26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32140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A0B1E9B" w14:textId="77777777" w:rsidR="003C262D" w:rsidRDefault="003C262D" w:rsidP="003C26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3C262D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59E303E2" w14:textId="77777777" w:rsidR="003C262D" w:rsidRDefault="003C262D" w:rsidP="003C26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10-2021</w:t>
            </w:r>
          </w:p>
          <w:p w14:paraId="6AF0AE9F" w14:textId="489C0552" w:rsidR="00E513B4" w:rsidRPr="00E44549" w:rsidRDefault="00E513B4" w:rsidP="009371D8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50172356" w:rsidR="00520208" w:rsidRPr="00E44549" w:rsidRDefault="009371D8" w:rsidP="009371D8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Nej 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2A64994E"/>
    <w:lvl w:ilvl="0" w:tplc="E6FA875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368D7"/>
    <w:rsid w:val="00075EFA"/>
    <w:rsid w:val="000A70A5"/>
    <w:rsid w:val="000B38DC"/>
    <w:rsid w:val="000D2C48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1890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9719D"/>
    <w:rsid w:val="003C262D"/>
    <w:rsid w:val="003E740C"/>
    <w:rsid w:val="003F7C9A"/>
    <w:rsid w:val="0040026F"/>
    <w:rsid w:val="0041388C"/>
    <w:rsid w:val="00443265"/>
    <w:rsid w:val="004672E5"/>
    <w:rsid w:val="004C25A1"/>
    <w:rsid w:val="004F37D8"/>
    <w:rsid w:val="0052020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371D8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456D1"/>
    <w:rsid w:val="00F83D08"/>
    <w:rsid w:val="00F86F2C"/>
    <w:rsid w:val="00FD48D2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520208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73</Characters>
  <Application>Microsoft Office Word</Application>
  <DocSecurity>0</DocSecurity>
  <Lines>2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2</cp:revision>
  <dcterms:created xsi:type="dcterms:W3CDTF">2025-04-01T12:45:00Z</dcterms:created>
  <dcterms:modified xsi:type="dcterms:W3CDTF">2025-04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